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Al Dirigente Scolastico </w:t>
      </w: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del 2° I.I.S. </w:t>
      </w:r>
      <w:r w:rsidR="00634724">
        <w:rPr>
          <w:sz w:val="24"/>
          <w:szCs w:val="24"/>
        </w:rPr>
        <w:t>“A-Ruiz”</w:t>
      </w:r>
    </w:p>
    <w:p w:rsidR="006F7E0A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>Augusta</w:t>
      </w:r>
    </w:p>
    <w:p w:rsidR="00572553" w:rsidRDefault="00572553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7F0B98" w:rsidRPr="00C43CFB" w:rsidRDefault="007F0B98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6F7E0A" w:rsidRDefault="006F7E0A" w:rsidP="006F7E0A">
      <w:pPr>
        <w:ind w:left="567" w:right="421"/>
        <w:jc w:val="center"/>
        <w:rPr>
          <w:b/>
          <w:sz w:val="28"/>
          <w:szCs w:val="28"/>
        </w:rPr>
      </w:pPr>
      <w:r w:rsidRPr="00C43CFB">
        <w:rPr>
          <w:b/>
          <w:sz w:val="28"/>
          <w:szCs w:val="28"/>
        </w:rPr>
        <w:t>INFORMATIVA SULLA PRIVACY</w:t>
      </w:r>
    </w:p>
    <w:p w:rsidR="00D35F36" w:rsidRDefault="006F7E0A" w:rsidP="00D35F36">
      <w:pPr>
        <w:pStyle w:val="Titolo2"/>
        <w:ind w:right="37"/>
        <w:jc w:val="both"/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</w:pPr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Oggetto: Domanda di partecipazione per la selezione dell</w:t>
      </w:r>
      <w:r w:rsidR="00EC74CE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e</w:t>
      </w:r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 figur</w:t>
      </w:r>
      <w:r w:rsidR="00EC74CE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e</w:t>
      </w:r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 </w:t>
      </w:r>
      <w:r w:rsidR="00AD0BC9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di </w:t>
      </w:r>
      <w:r w:rsidR="00EC74CE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esperto, </w:t>
      </w:r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nella realizzazione del Progetto</w:t>
      </w:r>
      <w:r w:rsidR="00D35F36"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 xml:space="preserve"> PNRR MISSIONE 4: ISTRUZIONE E RICERCA</w:t>
      </w:r>
      <w:r w:rsid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:</w:t>
      </w:r>
    </w:p>
    <w:p w:rsidR="00D35F36" w:rsidRPr="00D35F36" w:rsidRDefault="00D35F36" w:rsidP="00D35F36">
      <w:pPr>
        <w:pStyle w:val="Titolo2"/>
        <w:ind w:right="37"/>
        <w:jc w:val="center"/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</w:pPr>
      <w:r w:rsidRPr="00D35F36">
        <w:rPr>
          <w:rFonts w:ascii="Calibri" w:eastAsia="Calibri" w:hAnsi="Calibri" w:cs="Calibri"/>
          <w:bCs w:val="0"/>
          <w:iCs w:val="0"/>
          <w:kern w:val="0"/>
          <w:sz w:val="22"/>
          <w:szCs w:val="22"/>
          <w:lang w:eastAsia="it-IT" w:bidi="it-IT"/>
        </w:rPr>
        <w:t>TITOLO PROGETTO: #RUIZINCLUDE</w:t>
      </w:r>
    </w:p>
    <w:p w:rsidR="00D35F36" w:rsidRPr="00D35F36" w:rsidRDefault="00D35F36" w:rsidP="00D35F36">
      <w:pPr>
        <w:tabs>
          <w:tab w:val="left" w:pos="4678"/>
        </w:tabs>
        <w:ind w:right="37"/>
        <w:jc w:val="both"/>
        <w:rPr>
          <w:b/>
          <w:i/>
        </w:rPr>
      </w:pPr>
      <w:r w:rsidRPr="00D35F36">
        <w:rPr>
          <w:b/>
          <w:i/>
        </w:rPr>
        <w:t>CNP: M4C1I1.4-2022-981-P-17586</w:t>
      </w:r>
    </w:p>
    <w:p w:rsidR="00D35F36" w:rsidRPr="00D35F36" w:rsidRDefault="00D35F36" w:rsidP="00D35F36">
      <w:pPr>
        <w:ind w:right="37"/>
        <w:jc w:val="both"/>
        <w:rPr>
          <w:b/>
          <w:i/>
        </w:rPr>
      </w:pPr>
      <w:r w:rsidRPr="00D35F36">
        <w:rPr>
          <w:b/>
          <w:i/>
        </w:rPr>
        <w:t>CUP: E54D22003970006</w:t>
      </w:r>
    </w:p>
    <w:p w:rsidR="00D35F36" w:rsidRPr="00AD2281" w:rsidRDefault="00D35F36" w:rsidP="00D35F36">
      <w:pPr>
        <w:ind w:right="-1"/>
        <w:jc w:val="center"/>
        <w:rPr>
          <w:rFonts w:ascii="Times New Roman" w:hAnsi="Times New Roman" w:cs="Times New Roman"/>
          <w:b/>
        </w:rPr>
      </w:pPr>
    </w:p>
    <w:p w:rsidR="00634724" w:rsidRDefault="00D35F36" w:rsidP="007079A4">
      <w:pPr>
        <w:ind w:right="37"/>
        <w:jc w:val="center"/>
        <w:rPr>
          <w:rFonts w:asciiTheme="minorHAnsi" w:eastAsia="Arial" w:hAnsiTheme="minorHAnsi" w:cstheme="minorHAnsi"/>
          <w:b/>
          <w:bCs/>
          <w:spacing w:val="-3"/>
        </w:rPr>
      </w:pPr>
      <w:r>
        <w:rPr>
          <w:b/>
        </w:rPr>
        <w:t>Avviso</w:t>
      </w:r>
      <w:r w:rsidR="006F7E0A" w:rsidRPr="00EC3CD1">
        <w:rPr>
          <w:b/>
        </w:rPr>
        <w:t xml:space="preserve"> di Selezione </w:t>
      </w:r>
      <w:r w:rsidR="00904446">
        <w:rPr>
          <w:b/>
        </w:rPr>
        <w:t>per il reclutamento</w:t>
      </w:r>
      <w:r w:rsidR="006F7E0A" w:rsidRPr="00EC3CD1">
        <w:rPr>
          <w:b/>
        </w:rPr>
        <w:t xml:space="preserve"> </w:t>
      </w:r>
      <w:r w:rsidR="006F7E0A" w:rsidRPr="00EC3CD1">
        <w:rPr>
          <w:rFonts w:eastAsia="Arial"/>
          <w:b/>
          <w:bCs/>
          <w:spacing w:val="-1"/>
        </w:rPr>
        <w:t>d</w:t>
      </w:r>
      <w:r w:rsidR="006F7E0A" w:rsidRPr="00EC3CD1">
        <w:rPr>
          <w:rFonts w:eastAsia="Arial"/>
          <w:b/>
          <w:bCs/>
          <w:spacing w:val="-3"/>
        </w:rPr>
        <w:t>e</w:t>
      </w:r>
      <w:r w:rsidR="006F7E0A" w:rsidRPr="00EC3CD1">
        <w:rPr>
          <w:rFonts w:eastAsia="Arial"/>
          <w:b/>
          <w:bCs/>
          <w:spacing w:val="1"/>
        </w:rPr>
        <w:t>ll</w:t>
      </w:r>
      <w:r w:rsidR="00EC74CE">
        <w:rPr>
          <w:rFonts w:eastAsia="Arial"/>
          <w:b/>
          <w:bCs/>
          <w:spacing w:val="1"/>
        </w:rPr>
        <w:t>e</w:t>
      </w:r>
      <w:r w:rsidR="006F7E0A" w:rsidRPr="00EC3CD1">
        <w:rPr>
          <w:rFonts w:eastAsia="Arial"/>
          <w:b/>
          <w:bCs/>
          <w:spacing w:val="-2"/>
        </w:rPr>
        <w:t xml:space="preserve"> </w:t>
      </w:r>
      <w:r w:rsidR="006F7E0A" w:rsidRPr="00EC3CD1">
        <w:rPr>
          <w:rFonts w:asciiTheme="minorHAnsi" w:eastAsia="Arial" w:hAnsiTheme="minorHAnsi" w:cstheme="minorHAnsi"/>
          <w:b/>
          <w:bCs/>
          <w:spacing w:val="-2"/>
        </w:rPr>
        <w:t>f</w:t>
      </w:r>
      <w:r w:rsidR="006F7E0A" w:rsidRPr="00EC3CD1">
        <w:rPr>
          <w:rFonts w:asciiTheme="minorHAnsi" w:eastAsia="Arial" w:hAnsiTheme="minorHAnsi" w:cstheme="minorHAnsi"/>
          <w:b/>
          <w:bCs/>
          <w:spacing w:val="1"/>
        </w:rPr>
        <w:t>i</w:t>
      </w:r>
      <w:r w:rsidR="006F7E0A" w:rsidRPr="00EC3CD1">
        <w:rPr>
          <w:rFonts w:asciiTheme="minorHAnsi" w:eastAsia="Arial" w:hAnsiTheme="minorHAnsi" w:cstheme="minorHAnsi"/>
          <w:b/>
          <w:bCs/>
          <w:spacing w:val="-1"/>
        </w:rPr>
        <w:t>gu</w:t>
      </w:r>
      <w:r w:rsidR="006F7E0A" w:rsidRPr="00EC3CD1">
        <w:rPr>
          <w:rFonts w:asciiTheme="minorHAnsi" w:eastAsia="Arial" w:hAnsiTheme="minorHAnsi" w:cstheme="minorHAnsi"/>
          <w:b/>
          <w:bCs/>
        </w:rPr>
        <w:t>r</w:t>
      </w:r>
      <w:r w:rsidR="00EC74CE">
        <w:rPr>
          <w:rFonts w:asciiTheme="minorHAnsi" w:eastAsia="Arial" w:hAnsiTheme="minorHAnsi" w:cstheme="minorHAnsi"/>
          <w:b/>
          <w:bCs/>
        </w:rPr>
        <w:t>e</w:t>
      </w:r>
      <w:r w:rsidR="006F7E0A" w:rsidRPr="00EC3CD1">
        <w:rPr>
          <w:rFonts w:asciiTheme="minorHAnsi" w:eastAsia="Arial" w:hAnsiTheme="minorHAnsi" w:cstheme="minorHAnsi"/>
          <w:b/>
          <w:bCs/>
        </w:rPr>
        <w:t xml:space="preserve"> </w:t>
      </w:r>
      <w:r w:rsidR="006F7E0A">
        <w:rPr>
          <w:rFonts w:asciiTheme="minorHAnsi" w:eastAsia="Arial" w:hAnsiTheme="minorHAnsi" w:cstheme="minorHAnsi"/>
          <w:b/>
          <w:bCs/>
        </w:rPr>
        <w:t>professional</w:t>
      </w:r>
      <w:r w:rsidR="00EC74CE">
        <w:rPr>
          <w:rFonts w:asciiTheme="minorHAnsi" w:eastAsia="Arial" w:hAnsiTheme="minorHAnsi" w:cstheme="minorHAnsi"/>
          <w:b/>
          <w:bCs/>
        </w:rPr>
        <w:t>i</w:t>
      </w:r>
      <w:r w:rsidR="006F7E0A">
        <w:rPr>
          <w:rFonts w:asciiTheme="minorHAnsi" w:eastAsia="Arial" w:hAnsiTheme="minorHAnsi" w:cstheme="minorHAnsi"/>
          <w:b/>
          <w:bCs/>
        </w:rPr>
        <w:t xml:space="preserve"> </w:t>
      </w:r>
      <w:r w:rsidR="006F7E0A" w:rsidRPr="00EC3CD1">
        <w:rPr>
          <w:rFonts w:asciiTheme="minorHAnsi" w:eastAsia="Arial" w:hAnsiTheme="minorHAnsi" w:cstheme="minorHAnsi"/>
          <w:b/>
          <w:bCs/>
          <w:spacing w:val="-1"/>
        </w:rPr>
        <w:t>d</w:t>
      </w:r>
      <w:r w:rsidR="006F7E0A" w:rsidRPr="00EC3CD1">
        <w:rPr>
          <w:rFonts w:asciiTheme="minorHAnsi" w:eastAsia="Arial" w:hAnsiTheme="minorHAnsi" w:cstheme="minorHAnsi"/>
          <w:b/>
          <w:bCs/>
        </w:rPr>
        <w:t>i</w:t>
      </w:r>
      <w:r w:rsidR="00EC74CE">
        <w:rPr>
          <w:rFonts w:asciiTheme="minorHAnsi" w:eastAsia="Arial" w:hAnsiTheme="minorHAnsi" w:cstheme="minorHAnsi"/>
          <w:b/>
          <w:bCs/>
        </w:rPr>
        <w:t xml:space="preserve"> </w:t>
      </w:r>
      <w:r w:rsidR="00E35EB1">
        <w:rPr>
          <w:rFonts w:asciiTheme="minorHAnsi" w:eastAsia="Arial" w:hAnsiTheme="minorHAnsi" w:cstheme="minorHAnsi"/>
          <w:b/>
          <w:bCs/>
        </w:rPr>
        <w:t>esperto</w:t>
      </w:r>
      <w:bookmarkStart w:id="0" w:name="_GoBack"/>
      <w:bookmarkEnd w:id="0"/>
      <w:r w:rsidR="00EC74CE">
        <w:rPr>
          <w:rFonts w:asciiTheme="minorHAnsi" w:eastAsia="Arial" w:hAnsiTheme="minorHAnsi" w:cstheme="minorHAnsi"/>
          <w:b/>
          <w:bCs/>
        </w:rPr>
        <w:t xml:space="preserve"> </w:t>
      </w:r>
    </w:p>
    <w:p w:rsidR="00CC3112" w:rsidRDefault="00D35F36" w:rsidP="00CC3112">
      <w:pPr>
        <w:jc w:val="center"/>
        <w:rPr>
          <w:b/>
          <w:bCs/>
        </w:rPr>
      </w:pPr>
      <w:r>
        <w:rPr>
          <w:b/>
          <w:bCs/>
        </w:rPr>
        <w:t>“</w:t>
      </w:r>
      <w:r w:rsidR="00CC3112">
        <w:rPr>
          <w:b/>
          <w:bCs/>
        </w:rPr>
        <w:t>#RUIZIN</w:t>
      </w:r>
      <w:r>
        <w:rPr>
          <w:b/>
          <w:bCs/>
        </w:rPr>
        <w:t>CLUDE</w:t>
      </w:r>
      <w:r w:rsidR="00CC3112">
        <w:rPr>
          <w:b/>
          <w:bCs/>
        </w:rPr>
        <w:t>”</w:t>
      </w:r>
      <w:r w:rsidR="00CC3112" w:rsidRPr="00ED46ED">
        <w:rPr>
          <w:b/>
          <w:bCs/>
        </w:rPr>
        <w:t xml:space="preserve"> - </w:t>
      </w:r>
      <w:r w:rsidRPr="00D35F36">
        <w:rPr>
          <w:b/>
        </w:rPr>
        <w:t>M4C1I1.4-2022-981-P-17586</w:t>
      </w:r>
    </w:p>
    <w:p w:rsidR="0003283A" w:rsidRPr="0003283A" w:rsidRDefault="0003283A" w:rsidP="00E35EB1">
      <w:pPr>
        <w:jc w:val="center"/>
        <w:rPr>
          <w:b/>
          <w:bCs/>
        </w:rPr>
      </w:pP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Si</w:t>
      </w:r>
      <w:r>
        <w:t xml:space="preserve"> </w:t>
      </w:r>
      <w:r w:rsidRPr="00F35297">
        <w:t>informa che il 2</w:t>
      </w:r>
      <w:r>
        <w:t>°</w:t>
      </w:r>
      <w:r w:rsidRPr="00F35297">
        <w:t xml:space="preserve"> </w:t>
      </w:r>
      <w:r>
        <w:t>I</w:t>
      </w:r>
      <w:r w:rsidRPr="00F35297">
        <w:t>.I.S. - Augusta, in riferimento all'attuazione delle proprie attività istituzionali,</w:t>
      </w:r>
      <w:r w:rsidR="004B1D24">
        <w:t xml:space="preserve"> contratti, bandi gara, </w:t>
      </w:r>
      <w:r w:rsidRPr="00F35297">
        <w:t xml:space="preserve"> raccoglie, registra, elabora, conserva e custodisce dati personali identificativi dei soggetti con i quali entra in relazione nell'ambito delle procedure previste nel presente Avviso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ln applicazione </w:t>
      </w:r>
      <w:r w:rsidR="004B1D24" w:rsidRPr="00634724">
        <w:t xml:space="preserve">del </w:t>
      </w:r>
      <w:proofErr w:type="spellStart"/>
      <w:r w:rsidR="004D6EFC" w:rsidRPr="00634724">
        <w:rPr>
          <w:color w:val="000000" w:themeColor="text1"/>
        </w:rPr>
        <w:t>D.Lgs</w:t>
      </w:r>
      <w:proofErr w:type="spellEnd"/>
      <w:r w:rsidR="004D6EFC" w:rsidRPr="00634724">
        <w:rPr>
          <w:color w:val="000000" w:themeColor="text1"/>
        </w:rPr>
        <w:t xml:space="preserve"> 101/2018</w:t>
      </w:r>
      <w:r w:rsidRPr="00634724">
        <w:t>,</w:t>
      </w:r>
      <w:r w:rsidRPr="00F35297">
        <w:t xml:space="preserve"> i dati personali sono trattati in modo lecito, secondo </w:t>
      </w:r>
      <w:r w:rsidR="00572553">
        <w:t>c</w:t>
      </w:r>
      <w:r w:rsidRPr="00F35297">
        <w:t>orrettezza e con adozione di idonee misure di protezione relativamente all'ambiente in cui vengono custoditi, al sistema adottato per elaborarli, ai soggetti incaricati del trattamento.</w:t>
      </w:r>
    </w:p>
    <w:p w:rsidR="00634724" w:rsidRDefault="006F7E0A" w:rsidP="00634724">
      <w:pPr>
        <w:spacing w:line="228" w:lineRule="auto"/>
        <w:ind w:left="40" w:right="37" w:firstLine="6"/>
        <w:jc w:val="both"/>
      </w:pPr>
      <w:r w:rsidRPr="00F35297">
        <w:t>Titolare del Trattamento dei dati è il Dirigente Scolastico, quale</w:t>
      </w:r>
      <w:r w:rsidR="007079A4">
        <w:t xml:space="preserve"> </w:t>
      </w:r>
      <w:r w:rsidRPr="00F35297">
        <w:t xml:space="preserve">suo Rappresentante Legale. 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Responsabile del Trattamento dei dati è il D.S.G.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possono essere comunque trattati in relazione ad adempimenti relativi o connessi alla gestione dell'Istituzione scolastica.</w:t>
      </w:r>
    </w:p>
    <w:p w:rsidR="007F0B98" w:rsidRPr="00F35297" w:rsidRDefault="007F0B98" w:rsidP="00634724">
      <w:pPr>
        <w:spacing w:line="228" w:lineRule="auto"/>
        <w:ind w:left="40" w:right="37" w:firstLine="6"/>
        <w:jc w:val="both"/>
      </w:pPr>
      <w:r>
        <w:t>I dati trattati in forma cartacea e informatica saranno</w:t>
      </w:r>
      <w:r w:rsidR="007079A4">
        <w:t xml:space="preserve"> </w:t>
      </w:r>
      <w:r>
        <w:t>tenuti fino al completamento della procedura PON dichiarata dall’Autorità di gestione</w:t>
      </w:r>
      <w:r w:rsidR="0003283A">
        <w:t>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in nessun caso vengono</w:t>
      </w:r>
      <w:r w:rsidR="007079A4">
        <w:t xml:space="preserve"> </w:t>
      </w:r>
      <w:r w:rsidRPr="00F35297">
        <w:t>comunicati a soggetti privati senza il preventivo consenso scritto dell'interessato/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Al soggetto interessato sono riconosciuti il diritto di accesso ai dati personali e gli altri diritti definiti </w:t>
      </w:r>
      <w:r w:rsidRPr="00634724">
        <w:t xml:space="preserve">dall'art. </w:t>
      </w:r>
      <w:r w:rsidR="004B1D24" w:rsidRPr="00634724">
        <w:t xml:space="preserve">15 </w:t>
      </w:r>
      <w:r w:rsidRPr="00634724">
        <w:t xml:space="preserve">del </w:t>
      </w:r>
      <w:r w:rsidR="004B1D24" w:rsidRPr="00634724">
        <w:t xml:space="preserve"> R.E. 667/18 per come recepito  dal </w:t>
      </w:r>
      <w:proofErr w:type="spellStart"/>
      <w:r w:rsidRPr="00634724">
        <w:t>D.Lgs</w:t>
      </w:r>
      <w:proofErr w:type="spellEnd"/>
      <w:r w:rsidRPr="00634724">
        <w:t xml:space="preserve"> </w:t>
      </w:r>
      <w:r w:rsidR="004B1D24" w:rsidRPr="00634724">
        <w:t>101/18.</w:t>
      </w:r>
    </w:p>
    <w:p w:rsidR="004B1D24" w:rsidRDefault="004B1D24" w:rsidP="00634724">
      <w:pPr>
        <w:spacing w:line="228" w:lineRule="auto"/>
        <w:ind w:left="40" w:right="37" w:firstLine="6"/>
        <w:jc w:val="both"/>
      </w:pPr>
      <w:r>
        <w:t>Per ogni informazione e/o chiariment</w:t>
      </w:r>
      <w:r w:rsidR="00634724">
        <w:t>o</w:t>
      </w:r>
      <w:r>
        <w:t xml:space="preserve"> ci si può rivolgere oltre che al responsabile del trattamento dei dati al D.P.O. all’indirizzo </w:t>
      </w:r>
      <w:hyperlink r:id="rId9" w:history="1">
        <w:r w:rsidR="00EA276B" w:rsidRPr="00AE2784">
          <w:rPr>
            <w:rStyle w:val="Collegamentoipertestuale"/>
          </w:rPr>
          <w:t>privacy@2superiore.edu.it</w:t>
        </w:r>
      </w:hyperlink>
    </w:p>
    <w:p w:rsidR="00D0048B" w:rsidRDefault="00D0048B" w:rsidP="00634724">
      <w:pPr>
        <w:spacing w:line="228" w:lineRule="auto"/>
        <w:ind w:left="40" w:right="37" w:firstLine="6"/>
        <w:jc w:val="both"/>
      </w:pPr>
    </w:p>
    <w:p w:rsidR="007F0B98" w:rsidRDefault="00D0048B" w:rsidP="00634724">
      <w:pPr>
        <w:ind w:left="4360" w:right="37" w:firstLine="680"/>
      </w:pPr>
      <w:r>
        <w:t xml:space="preserve">              </w:t>
      </w:r>
      <w:r w:rsidR="007F0B98">
        <w:t>Il Titolare del trattamento dei dati</w:t>
      </w:r>
    </w:p>
    <w:p w:rsidR="007F0B98" w:rsidRDefault="00645C16" w:rsidP="00634724">
      <w:pPr>
        <w:ind w:left="40" w:right="37" w:firstLine="6"/>
        <w:jc w:val="both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E61A026" wp14:editId="424996F7">
            <wp:simplePos x="0" y="0"/>
            <wp:positionH relativeFrom="column">
              <wp:posOffset>3780790</wp:posOffset>
            </wp:positionH>
            <wp:positionV relativeFrom="paragraph">
              <wp:posOffset>3175</wp:posOffset>
            </wp:positionV>
            <wp:extent cx="1748790" cy="842645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B98" w:rsidRPr="00F35297" w:rsidRDefault="007F0B98" w:rsidP="00634724">
      <w:pPr>
        <w:ind w:left="40" w:right="37" w:firstLine="6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B71110" w:rsidRDefault="006F7E0A" w:rsidP="00DE1037">
      <w:pPr>
        <w:tabs>
          <w:tab w:val="left" w:pos="9498"/>
        </w:tabs>
        <w:spacing w:after="718" w:line="227" w:lineRule="auto"/>
        <w:ind w:right="37"/>
        <w:jc w:val="both"/>
      </w:pPr>
      <w:r>
        <w:t>Il/L</w:t>
      </w:r>
      <w:r w:rsidRPr="00F35297">
        <w:t>a</w:t>
      </w:r>
      <w:r>
        <w:t xml:space="preserve"> </w:t>
      </w:r>
      <w:r w:rsidRPr="00F35297">
        <w:t>sottoscritt</w:t>
      </w:r>
      <w:r>
        <w:t>o/a…………….…………….</w:t>
      </w:r>
      <w:r w:rsidRPr="00F35297">
        <w:t>ricevuta l'informativa di cui all'art. 1</w:t>
      </w:r>
      <w:r w:rsidR="004B1D24">
        <w:t xml:space="preserve">2 del R.E. 667/18 per </w:t>
      </w:r>
      <w:r w:rsidR="00572553">
        <w:t>c</w:t>
      </w:r>
      <w:r w:rsidR="004B1D24">
        <w:t>ome recepito</w:t>
      </w:r>
      <w:r w:rsidRPr="00F35297">
        <w:t xml:space="preserve"> del </w:t>
      </w:r>
      <w:proofErr w:type="spellStart"/>
      <w:r w:rsidRPr="00F35297">
        <w:t>D.Lgs</w:t>
      </w:r>
      <w:r w:rsidRPr="004B1D24">
        <w:t>.</w:t>
      </w:r>
      <w:proofErr w:type="spellEnd"/>
      <w:r w:rsidRPr="004B1D24">
        <w:t xml:space="preserve"> 1</w:t>
      </w:r>
      <w:r w:rsidR="004B1D24" w:rsidRPr="004B1D24">
        <w:t>01</w:t>
      </w:r>
      <w:r w:rsidRPr="004B1D24">
        <w:t>/</w:t>
      </w:r>
      <w:r w:rsidR="004B1D24" w:rsidRPr="004B1D24">
        <w:t>18</w:t>
      </w:r>
      <w:r w:rsidRPr="004B1D24">
        <w:t>, esprime</w:t>
      </w:r>
      <w:r w:rsidRPr="00F35297">
        <w:t xml:space="preserve"> il proprio consenso affinché i dati personali forniti con la presente richiesta possano essere trattati nel rispetto del </w:t>
      </w:r>
      <w:proofErr w:type="spellStart"/>
      <w:r w:rsidRPr="00F35297">
        <w:t>D.Lgs</w:t>
      </w:r>
      <w:r w:rsidR="004B1D24">
        <w:t>.</w:t>
      </w:r>
      <w:proofErr w:type="spellEnd"/>
      <w:r w:rsidRPr="00F35297">
        <w:t xml:space="preserve"> per gli adempimenti connessi alla presente procedura.</w:t>
      </w:r>
    </w:p>
    <w:p w:rsidR="006F7E0A" w:rsidRDefault="006F7E0A" w:rsidP="00634724">
      <w:pPr>
        <w:spacing w:after="718" w:line="227" w:lineRule="auto"/>
        <w:ind w:left="7920" w:right="37" w:firstLine="269"/>
        <w:jc w:val="both"/>
        <w:rPr>
          <w:sz w:val="24"/>
        </w:rPr>
      </w:pPr>
      <w:r w:rsidRPr="00F35297">
        <w:rPr>
          <w:sz w:val="24"/>
        </w:rPr>
        <w:t>Firma</w:t>
      </w:r>
    </w:p>
    <w:p w:rsidR="00B71110" w:rsidRDefault="00B71110" w:rsidP="00B71110">
      <w:pPr>
        <w:spacing w:after="718" w:line="227" w:lineRule="auto"/>
        <w:ind w:left="40" w:right="1104" w:firstLine="269"/>
        <w:jc w:val="both"/>
        <w:rPr>
          <w:sz w:val="24"/>
        </w:rPr>
      </w:pPr>
    </w:p>
    <w:p w:rsidR="006F7E0A" w:rsidRDefault="006F7E0A" w:rsidP="006F7E0A"/>
    <w:p w:rsidR="00F76A25" w:rsidRDefault="00F76A25" w:rsidP="006F7E0A">
      <w:pPr>
        <w:pStyle w:val="Corpotesto"/>
        <w:spacing w:before="4"/>
        <w:rPr>
          <w:b/>
        </w:rPr>
      </w:pPr>
    </w:p>
    <w:sectPr w:rsidR="00F76A25" w:rsidSect="007079A4">
      <w:headerReference w:type="default" r:id="rId11"/>
      <w:footerReference w:type="default" r:id="rId12"/>
      <w:pgSz w:w="11900" w:h="16840"/>
      <w:pgMar w:top="1440" w:right="1020" w:bottom="567" w:left="920" w:header="708" w:footer="1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C5" w:rsidRDefault="00734EC5">
      <w:r>
        <w:separator/>
      </w:r>
    </w:p>
  </w:endnote>
  <w:endnote w:type="continuationSeparator" w:id="0">
    <w:p w:rsidR="00734EC5" w:rsidRDefault="0073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25" w:rsidRDefault="005F690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6456B3" wp14:editId="015EBB97">
              <wp:simplePos x="0" y="0"/>
              <wp:positionH relativeFrom="page">
                <wp:posOffset>127000</wp:posOffset>
              </wp:positionH>
              <wp:positionV relativeFrom="page">
                <wp:posOffset>9628505</wp:posOffset>
              </wp:positionV>
              <wp:extent cx="7346950" cy="668020"/>
              <wp:effectExtent l="0" t="0" r="6350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25" w:rsidRDefault="007B35AD" w:rsidP="00DB0E29">
                          <w:pPr>
                            <w:spacing w:line="203" w:lineRule="exact"/>
                            <w:ind w:left="39" w:right="4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Tecnolog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nic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tronica </w:t>
                          </w:r>
                          <w:r>
                            <w:rPr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Elettrotecnica </w:t>
                          </w:r>
                          <w:r>
                            <w:rPr>
                              <w:sz w:val="18"/>
                            </w:rPr>
                            <w:t xml:space="preserve">ed </w:t>
                          </w:r>
                          <w:r>
                            <w:rPr>
                              <w:i/>
                              <w:sz w:val="18"/>
                            </w:rPr>
                            <w:t>Elettronica</w:t>
                          </w:r>
                        </w:p>
                        <w:p w:rsidR="00F76A25" w:rsidRDefault="007B35AD" w:rsidP="00DB0E29">
                          <w:pPr>
                            <w:ind w:left="39" w:righ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Econom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Amministrazione, Finanz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>Marketing ‐ Turismo</w:t>
                          </w:r>
                          <w:r w:rsidR="00DB0E29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iceo Scientifico delle Scienze Applicate</w:t>
                          </w:r>
                          <w:r w:rsidR="00DB0E2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Sede Legale: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Via Catania, 83 - 96011 - AUGUSTA (SR)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- Tel.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0931.991894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0931.991899</w:t>
                          </w:r>
                          <w:r w:rsidR="00DB0E29"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Codice Meccanografico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SRIS009004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– C.F.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8100226089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e‐mail: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sris009004@istruzione.it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‐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sito web : </w:t>
                          </w:r>
                          <w:hyperlink r:id="rId2">
                            <w:r>
                              <w:rPr>
                                <w:b/>
                                <w:sz w:val="18"/>
                              </w:rPr>
                              <w:t xml:space="preserve">http://www.2superioreaugusta.it 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‐ </w:t>
                          </w:r>
                          <w:r>
                            <w:rPr>
                              <w:b/>
                              <w:sz w:val="18"/>
                            </w:rPr>
                            <w:t>PEC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hyperlink r:id="rId3">
                            <w:r>
                              <w:rPr>
                                <w:sz w:val="18"/>
                              </w:rPr>
                              <w:t>SRIS009004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pt;margin-top:758.15pt;width:578.5pt;height:52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Vz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" filled="f" stroked="f">
              <v:textbox inset="0,0,0,0">
                <w:txbxContent>
                  <w:p w:rsidR="00F76A25" w:rsidRDefault="007B35AD" w:rsidP="00DB0E29">
                    <w:pPr>
                      <w:spacing w:line="203" w:lineRule="exact"/>
                      <w:ind w:left="39" w:right="40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Tecnolog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Meccanic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 xml:space="preserve">Meccatronica </w:t>
                    </w:r>
                    <w:r>
                      <w:rPr>
                        <w:sz w:val="18"/>
                      </w:rPr>
                      <w:t xml:space="preserve">– </w:t>
                    </w:r>
                    <w:r>
                      <w:rPr>
                        <w:i/>
                        <w:sz w:val="18"/>
                      </w:rPr>
                      <w:t xml:space="preserve">Elettrotecnica </w:t>
                    </w:r>
                    <w:r>
                      <w:rPr>
                        <w:sz w:val="18"/>
                      </w:rPr>
                      <w:t xml:space="preserve">ed </w:t>
                    </w:r>
                    <w:r>
                      <w:rPr>
                        <w:i/>
                        <w:sz w:val="18"/>
                      </w:rPr>
                      <w:t>Elettronica</w:t>
                    </w:r>
                  </w:p>
                  <w:p w:rsidR="00F76A25" w:rsidRDefault="007B35AD" w:rsidP="00DB0E29">
                    <w:pPr>
                      <w:ind w:left="39" w:right="4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Econom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Amministrazione, Finanz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>Marketing ‐ Turismo</w:t>
                    </w:r>
                    <w:r w:rsidR="00DB0E29"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iceo Scientifico delle Scienze Applicate</w:t>
                    </w:r>
                    <w:r w:rsidR="00DB0E29"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Sede Legale: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Via Catania, 83 - 96011 - AUGUSTA (SR)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- Tel.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0931.991894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>0931.991899</w:t>
                    </w:r>
                    <w:r w:rsidR="00DB0E29">
                      <w:rPr>
                        <w:rFonts w:ascii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Codice Meccanografico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SRIS009004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– C.F.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81002260891</w:t>
                    </w:r>
                    <w:r>
                      <w:rPr>
                        <w:b/>
                        <w:sz w:val="18"/>
                      </w:rPr>
                      <w:t xml:space="preserve">e‐mail: </w:t>
                    </w:r>
                    <w:hyperlink r:id="rId4">
                      <w:r>
                        <w:rPr>
                          <w:sz w:val="18"/>
                        </w:rPr>
                        <w:t>sris009004@istruzione.it</w:t>
                      </w:r>
                    </w:hyperlink>
                    <w:r>
                      <w:rPr>
                        <w:sz w:val="18"/>
                      </w:rPr>
                      <w:t xml:space="preserve"> ‐ </w:t>
                    </w:r>
                    <w:r>
                      <w:rPr>
                        <w:b/>
                        <w:sz w:val="18"/>
                      </w:rPr>
                      <w:t xml:space="preserve">sito web : </w:t>
                    </w:r>
                    <w:hyperlink r:id="rId5">
                      <w:r>
                        <w:rPr>
                          <w:b/>
                          <w:sz w:val="18"/>
                        </w:rPr>
                        <w:t xml:space="preserve">http://www.2superioreaugusta.it </w:t>
                      </w:r>
                    </w:hyperlink>
                    <w:r>
                      <w:rPr>
                        <w:sz w:val="18"/>
                      </w:rPr>
                      <w:t xml:space="preserve">‐ </w:t>
                    </w:r>
                    <w:r>
                      <w:rPr>
                        <w:b/>
                        <w:sz w:val="18"/>
                      </w:rPr>
                      <w:t>PEC</w:t>
                    </w:r>
                    <w:r>
                      <w:rPr>
                        <w:sz w:val="18"/>
                      </w:rPr>
                      <w:t xml:space="preserve">: </w:t>
                    </w:r>
                    <w:hyperlink r:id="rId6">
                      <w:r>
                        <w:rPr>
                          <w:sz w:val="18"/>
                        </w:rPr>
                        <w:t>SRIS009004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C5" w:rsidRDefault="00734EC5">
      <w:r>
        <w:separator/>
      </w:r>
    </w:p>
  </w:footnote>
  <w:footnote w:type="continuationSeparator" w:id="0">
    <w:p w:rsidR="00734EC5" w:rsidRDefault="00734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63" w:rsidRDefault="00750563" w:rsidP="00750563">
    <w:pPr>
      <w:tabs>
        <w:tab w:val="center" w:pos="-1418"/>
        <w:tab w:val="left" w:pos="-1134"/>
      </w:tabs>
      <w:suppressAutoHyphens/>
      <w:jc w:val="center"/>
      <w:outlineLvl w:val="5"/>
      <w:rPr>
        <w:rFonts w:ascii="Verdana" w:eastAsia="Times New Roman" w:hAnsi="Verdana" w:cs="Arial"/>
        <w:b/>
        <w:bCs/>
        <w:lang w:eastAsia="ar-SA"/>
      </w:rPr>
    </w:pPr>
    <w:r>
      <w:rPr>
        <w:noProof/>
        <w:lang w:bidi="ar-SA"/>
      </w:rPr>
      <w:drawing>
        <wp:inline distT="0" distB="0" distL="0" distR="0" wp14:anchorId="1B85E12A" wp14:editId="7A1BC8EB">
          <wp:extent cx="5495925" cy="838200"/>
          <wp:effectExtent l="0" t="0" r="0" b="0"/>
          <wp:docPr id="3" name="Immagine 3" descr="Logo Futura La Scuola per L’Italia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tura La Scuola per L’Italia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0833" cy="838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563" w:rsidRPr="009370A3" w:rsidRDefault="00750563" w:rsidP="00750563">
    <w:pPr>
      <w:tabs>
        <w:tab w:val="left" w:pos="255"/>
        <w:tab w:val="center" w:pos="5174"/>
      </w:tabs>
      <w:suppressAutoHyphens/>
      <w:jc w:val="center"/>
      <w:outlineLvl w:val="5"/>
      <w:rPr>
        <w:rFonts w:ascii="Times New Roman" w:eastAsia="Arial Unicode MS" w:hAnsi="Times New Roman" w:cs="Times New Roman"/>
        <w:b/>
        <w:bCs/>
        <w:sz w:val="20"/>
        <w:szCs w:val="20"/>
        <w:lang w:eastAsia="ar-SA"/>
      </w:rPr>
    </w:pPr>
  </w:p>
  <w:p w:rsidR="00750563" w:rsidRPr="009C39D0" w:rsidRDefault="00750563" w:rsidP="00750563">
    <w:pPr>
      <w:tabs>
        <w:tab w:val="left" w:pos="255"/>
        <w:tab w:val="center" w:pos="5174"/>
      </w:tabs>
      <w:suppressAutoHyphens/>
      <w:jc w:val="center"/>
      <w:outlineLvl w:val="5"/>
      <w:rPr>
        <w:rFonts w:ascii="Times New Roman" w:eastAsia="Arial Unicode MS" w:hAnsi="Times New Roman" w:cs="Times New Roman"/>
        <w:b/>
        <w:bCs/>
        <w:sz w:val="32"/>
        <w:szCs w:val="32"/>
        <w:lang w:eastAsia="ar-SA"/>
      </w:rPr>
    </w:pPr>
    <w:r w:rsidRPr="009316F1">
      <w:rPr>
        <w:b/>
        <w:bCs/>
        <w:noProof/>
        <w:lang w:bidi="ar-SA"/>
      </w:rPr>
      <w:drawing>
        <wp:anchor distT="0" distB="0" distL="114300" distR="114300" simplePos="0" relativeHeight="251662848" behindDoc="0" locked="0" layoutInCell="1" allowOverlap="1" wp14:anchorId="16F7D636" wp14:editId="3CE18C64">
          <wp:simplePos x="0" y="0"/>
          <wp:positionH relativeFrom="column">
            <wp:posOffset>565785</wp:posOffset>
          </wp:positionH>
          <wp:positionV relativeFrom="paragraph">
            <wp:posOffset>23494</wp:posOffset>
          </wp:positionV>
          <wp:extent cx="477351" cy="752475"/>
          <wp:effectExtent l="0" t="0" r="0" b="0"/>
          <wp:wrapNone/>
          <wp:docPr id="9" name="Immagine 9" descr="numero8_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umero8_ri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51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Arial Unicode MS" w:hAnsi="Times New Roman" w:cs="Times New Roman"/>
        <w:b/>
        <w:bCs/>
        <w:sz w:val="32"/>
        <w:szCs w:val="32"/>
        <w:lang w:eastAsia="ar-SA"/>
      </w:rPr>
      <w:tab/>
    </w:r>
    <w:r>
      <w:rPr>
        <w:rFonts w:ascii="Times New Roman" w:eastAsia="Arial Unicode MS" w:hAnsi="Times New Roman" w:cs="Times New Roman"/>
        <w:b/>
        <w:bCs/>
        <w:sz w:val="32"/>
        <w:szCs w:val="32"/>
        <w:lang w:eastAsia="ar-SA"/>
      </w:rPr>
      <w:tab/>
    </w:r>
    <w:r w:rsidRPr="009C39D0">
      <w:rPr>
        <w:rFonts w:ascii="Times New Roman" w:eastAsia="Arial Unicode MS" w:hAnsi="Times New Roman" w:cs="Times New Roman"/>
        <w:b/>
        <w:bCs/>
        <w:sz w:val="32"/>
        <w:szCs w:val="32"/>
        <w:lang w:eastAsia="ar-SA"/>
      </w:rPr>
      <w:t>2° Istituto di Istruzione Superiore “A-Ruiz” di Augusta</w:t>
    </w:r>
  </w:p>
  <w:p w:rsidR="00750563" w:rsidRPr="00F05E45" w:rsidRDefault="00750563" w:rsidP="00750563">
    <w:pPr>
      <w:suppressAutoHyphens/>
      <w:spacing w:line="240" w:lineRule="atLeast"/>
      <w:jc w:val="center"/>
      <w:outlineLvl w:val="7"/>
      <w:rPr>
        <w:rFonts w:ascii="Times New Roman" w:eastAsia="Times New Roman" w:hAnsi="Times New Roman" w:cs="Times New Roman"/>
        <w:bCs/>
        <w:i/>
        <w:iCs/>
        <w:lang w:eastAsia="ar-SA"/>
      </w:rPr>
    </w:pPr>
    <w:r>
      <w:rPr>
        <w:rFonts w:ascii="Times New Roman" w:eastAsia="Times New Roman" w:hAnsi="Times New Roman" w:cs="Times New Roman"/>
        <w:bCs/>
        <w:i/>
        <w:iCs/>
        <w:lang w:eastAsia="ar-SA"/>
      </w:rPr>
      <w:tab/>
    </w:r>
    <w:r>
      <w:rPr>
        <w:rFonts w:ascii="Times New Roman" w:eastAsia="Times New Roman" w:hAnsi="Times New Roman" w:cs="Times New Roman"/>
        <w:bCs/>
        <w:i/>
        <w:iCs/>
        <w:lang w:eastAsia="ar-SA"/>
      </w:rPr>
      <w:tab/>
    </w:r>
    <w:r w:rsidRPr="00F05E45">
      <w:rPr>
        <w:rFonts w:ascii="Times New Roman" w:eastAsia="Times New Roman" w:hAnsi="Times New Roman" w:cs="Times New Roman"/>
        <w:bCs/>
        <w:i/>
        <w:iCs/>
        <w:lang w:eastAsia="ar-SA"/>
      </w:rPr>
      <w:t>Istituto Tecnico Settore Tecnologico - Istituto Tecnico Settore Economico</w:t>
    </w:r>
  </w:p>
  <w:p w:rsidR="00750563" w:rsidRPr="00F05E45" w:rsidRDefault="00750563" w:rsidP="00750563">
    <w:pPr>
      <w:suppressAutoHyphens/>
      <w:ind w:left="3540"/>
      <w:rPr>
        <w:rFonts w:ascii="Times New Roman" w:eastAsia="Times New Roman" w:hAnsi="Times New Roman" w:cs="Times New Roman"/>
        <w:i/>
        <w:lang w:eastAsia="ar-SA"/>
      </w:rPr>
    </w:pPr>
    <w:r>
      <w:rPr>
        <w:rFonts w:ascii="Times New Roman" w:eastAsia="Times New Roman" w:hAnsi="Times New Roman" w:cs="Times New Roman"/>
        <w:i/>
        <w:lang w:eastAsia="ar-SA"/>
      </w:rPr>
      <w:t xml:space="preserve">    </w:t>
    </w:r>
    <w:r w:rsidRPr="00F05E45">
      <w:rPr>
        <w:rFonts w:ascii="Times New Roman" w:eastAsia="Times New Roman" w:hAnsi="Times New Roman" w:cs="Times New Roman"/>
        <w:i/>
        <w:lang w:eastAsia="ar-SA"/>
      </w:rPr>
      <w:t>Liceo Scientifico delle Scienze Applicate</w:t>
    </w:r>
  </w:p>
  <w:p w:rsidR="00750563" w:rsidRPr="00F05E45" w:rsidRDefault="00750563" w:rsidP="00750563">
    <w:pPr>
      <w:suppressAutoHyphens/>
      <w:ind w:left="2124" w:firstLine="708"/>
      <w:rPr>
        <w:rFonts w:ascii="Times New Roman" w:eastAsia="Times New Roman" w:hAnsi="Times New Roman" w:cs="Times New Roman"/>
        <w:i/>
        <w:lang w:eastAsia="ar-SA"/>
      </w:rPr>
    </w:pPr>
    <w:r>
      <w:rPr>
        <w:rFonts w:ascii="Times New Roman" w:hAnsi="Times New Roman" w:cs="Times New Roman"/>
        <w:bCs/>
        <w:i/>
        <w:lang w:eastAsia="en-US"/>
      </w:rPr>
      <w:t xml:space="preserve">     </w:t>
    </w:r>
    <w:r w:rsidRPr="00F05E45">
      <w:rPr>
        <w:rFonts w:ascii="Times New Roman" w:hAnsi="Times New Roman" w:cs="Times New Roman"/>
        <w:bCs/>
        <w:i/>
        <w:lang w:eastAsia="en-US"/>
      </w:rPr>
      <w:t>Liceo Scientifico delle Scienze Applicate Quadriennale</w:t>
    </w:r>
  </w:p>
  <w:p w:rsidR="00750563" w:rsidRPr="009C39D0" w:rsidRDefault="00750563" w:rsidP="00750563">
    <w:pPr>
      <w:suppressAutoHyphens/>
      <w:jc w:val="center"/>
      <w:rPr>
        <w:rFonts w:ascii="Times New Roman" w:eastAsia="Times New Roman" w:hAnsi="Times New Roman" w:cs="Times New Roman"/>
        <w:b/>
        <w:i/>
        <w:lang w:eastAsia="ar-SA"/>
      </w:rPr>
    </w:pPr>
    <w:r w:rsidRPr="009C39D0">
      <w:rPr>
        <w:rFonts w:ascii="Times New Roman" w:eastAsia="Times New Roman" w:hAnsi="Times New Roman" w:cs="Times New Roman"/>
        <w:b/>
        <w:i/>
        <w:lang w:eastAsia="ar-SA"/>
      </w:rPr>
      <w:t>_______________________________________________________________________________________</w:t>
    </w:r>
  </w:p>
  <w:p w:rsidR="00EC74CE" w:rsidRPr="00750563" w:rsidRDefault="00EC74CE" w:rsidP="007505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ECF45E6"/>
    <w:multiLevelType w:val="hybridMultilevel"/>
    <w:tmpl w:val="1CD8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F79"/>
    <w:multiLevelType w:val="hybridMultilevel"/>
    <w:tmpl w:val="521201A0"/>
    <w:lvl w:ilvl="0" w:tplc="95321814">
      <w:numFmt w:val="bullet"/>
      <w:lvlText w:val="‐"/>
      <w:lvlJc w:val="left"/>
      <w:pPr>
        <w:ind w:left="648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1166B684">
      <w:numFmt w:val="bullet"/>
      <w:lvlText w:val="‐"/>
      <w:lvlJc w:val="left"/>
      <w:pPr>
        <w:ind w:left="669" w:hanging="117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2" w:tplc="95FA3398">
      <w:numFmt w:val="bullet"/>
      <w:lvlText w:val="•"/>
      <w:lvlJc w:val="left"/>
      <w:pPr>
        <w:ind w:left="1693" w:hanging="117"/>
      </w:pPr>
      <w:rPr>
        <w:rFonts w:hint="default"/>
        <w:lang w:val="it-IT" w:eastAsia="it-IT" w:bidi="it-IT"/>
      </w:rPr>
    </w:lvl>
    <w:lvl w:ilvl="3" w:tplc="B9767534">
      <w:numFmt w:val="bullet"/>
      <w:lvlText w:val="•"/>
      <w:lvlJc w:val="left"/>
      <w:pPr>
        <w:ind w:left="2726" w:hanging="117"/>
      </w:pPr>
      <w:rPr>
        <w:rFonts w:hint="default"/>
        <w:lang w:val="it-IT" w:eastAsia="it-IT" w:bidi="it-IT"/>
      </w:rPr>
    </w:lvl>
    <w:lvl w:ilvl="4" w:tplc="E8CEE350">
      <w:numFmt w:val="bullet"/>
      <w:lvlText w:val="•"/>
      <w:lvlJc w:val="left"/>
      <w:pPr>
        <w:ind w:left="3760" w:hanging="117"/>
      </w:pPr>
      <w:rPr>
        <w:rFonts w:hint="default"/>
        <w:lang w:val="it-IT" w:eastAsia="it-IT" w:bidi="it-IT"/>
      </w:rPr>
    </w:lvl>
    <w:lvl w:ilvl="5" w:tplc="096A9546">
      <w:numFmt w:val="bullet"/>
      <w:lvlText w:val="•"/>
      <w:lvlJc w:val="left"/>
      <w:pPr>
        <w:ind w:left="4793" w:hanging="117"/>
      </w:pPr>
      <w:rPr>
        <w:rFonts w:hint="default"/>
        <w:lang w:val="it-IT" w:eastAsia="it-IT" w:bidi="it-IT"/>
      </w:rPr>
    </w:lvl>
    <w:lvl w:ilvl="6" w:tplc="4998E330">
      <w:numFmt w:val="bullet"/>
      <w:lvlText w:val="•"/>
      <w:lvlJc w:val="left"/>
      <w:pPr>
        <w:ind w:left="5826" w:hanging="117"/>
      </w:pPr>
      <w:rPr>
        <w:rFonts w:hint="default"/>
        <w:lang w:val="it-IT" w:eastAsia="it-IT" w:bidi="it-IT"/>
      </w:rPr>
    </w:lvl>
    <w:lvl w:ilvl="7" w:tplc="64660B98">
      <w:numFmt w:val="bullet"/>
      <w:lvlText w:val="•"/>
      <w:lvlJc w:val="left"/>
      <w:pPr>
        <w:ind w:left="6860" w:hanging="117"/>
      </w:pPr>
      <w:rPr>
        <w:rFonts w:hint="default"/>
        <w:lang w:val="it-IT" w:eastAsia="it-IT" w:bidi="it-IT"/>
      </w:rPr>
    </w:lvl>
    <w:lvl w:ilvl="8" w:tplc="23CA632E">
      <w:numFmt w:val="bullet"/>
      <w:lvlText w:val="•"/>
      <w:lvlJc w:val="left"/>
      <w:pPr>
        <w:ind w:left="7893" w:hanging="117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25"/>
    <w:rsid w:val="000077B7"/>
    <w:rsid w:val="000245B7"/>
    <w:rsid w:val="0003283A"/>
    <w:rsid w:val="000421C2"/>
    <w:rsid w:val="00073805"/>
    <w:rsid w:val="00087A06"/>
    <w:rsid w:val="000D2968"/>
    <w:rsid w:val="000D7B13"/>
    <w:rsid w:val="001161CD"/>
    <w:rsid w:val="00145791"/>
    <w:rsid w:val="0015709E"/>
    <w:rsid w:val="00185599"/>
    <w:rsid w:val="001A43E5"/>
    <w:rsid w:val="001D585C"/>
    <w:rsid w:val="00213E63"/>
    <w:rsid w:val="002752BE"/>
    <w:rsid w:val="003176AF"/>
    <w:rsid w:val="00334446"/>
    <w:rsid w:val="00395B30"/>
    <w:rsid w:val="003F5682"/>
    <w:rsid w:val="004141EA"/>
    <w:rsid w:val="004200C2"/>
    <w:rsid w:val="0044784C"/>
    <w:rsid w:val="004B1D24"/>
    <w:rsid w:val="004D6EFC"/>
    <w:rsid w:val="00572553"/>
    <w:rsid w:val="005D0C97"/>
    <w:rsid w:val="005F6904"/>
    <w:rsid w:val="00634724"/>
    <w:rsid w:val="00645C16"/>
    <w:rsid w:val="00651331"/>
    <w:rsid w:val="0069784A"/>
    <w:rsid w:val="006C2E19"/>
    <w:rsid w:val="006E5BAC"/>
    <w:rsid w:val="006F7E0A"/>
    <w:rsid w:val="00706ADF"/>
    <w:rsid w:val="007079A4"/>
    <w:rsid w:val="00733EB4"/>
    <w:rsid w:val="00734EC5"/>
    <w:rsid w:val="00750563"/>
    <w:rsid w:val="007B35AD"/>
    <w:rsid w:val="007F0B98"/>
    <w:rsid w:val="007F39D7"/>
    <w:rsid w:val="007F73F8"/>
    <w:rsid w:val="008D5282"/>
    <w:rsid w:val="00904446"/>
    <w:rsid w:val="0090726A"/>
    <w:rsid w:val="00942542"/>
    <w:rsid w:val="009C1DF3"/>
    <w:rsid w:val="00A04185"/>
    <w:rsid w:val="00AA3D5F"/>
    <w:rsid w:val="00AD0BC9"/>
    <w:rsid w:val="00B4795E"/>
    <w:rsid w:val="00B71110"/>
    <w:rsid w:val="00BA6870"/>
    <w:rsid w:val="00C87BB7"/>
    <w:rsid w:val="00CC3112"/>
    <w:rsid w:val="00CE4FFB"/>
    <w:rsid w:val="00D0048B"/>
    <w:rsid w:val="00D35F36"/>
    <w:rsid w:val="00D62A1D"/>
    <w:rsid w:val="00D9556E"/>
    <w:rsid w:val="00DA61A4"/>
    <w:rsid w:val="00DB0E29"/>
    <w:rsid w:val="00DD36F0"/>
    <w:rsid w:val="00DE1037"/>
    <w:rsid w:val="00E10C7E"/>
    <w:rsid w:val="00E17F09"/>
    <w:rsid w:val="00E24FAE"/>
    <w:rsid w:val="00E35EB1"/>
    <w:rsid w:val="00E62179"/>
    <w:rsid w:val="00EA276B"/>
    <w:rsid w:val="00EC74CE"/>
    <w:rsid w:val="00ED74B4"/>
    <w:rsid w:val="00F26BF6"/>
    <w:rsid w:val="00F76A25"/>
    <w:rsid w:val="00FC5886"/>
    <w:rsid w:val="00F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5F36"/>
    <w:pPr>
      <w:keepNext/>
      <w:widowControl/>
      <w:suppressAutoHyphens/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zh-CN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5F36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it-I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5F36"/>
    <w:pPr>
      <w:keepNext/>
      <w:widowControl/>
      <w:suppressAutoHyphens/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zh-CN" w:bidi="ar-S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5F36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rivacy@2superiore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IS009004@pec.istruzione.it" TargetMode="External"/><Relationship Id="rId2" Type="http://schemas.openxmlformats.org/officeDocument/2006/relationships/hyperlink" Target="http://www.2superioreaugusta.it/" TargetMode="External"/><Relationship Id="rId1" Type="http://schemas.openxmlformats.org/officeDocument/2006/relationships/hyperlink" Target="mailto:sris009004@istruzione.it" TargetMode="External"/><Relationship Id="rId6" Type="http://schemas.openxmlformats.org/officeDocument/2006/relationships/hyperlink" Target="mailto:SRIS009004@pec.istruzione.it" TargetMode="External"/><Relationship Id="rId5" Type="http://schemas.openxmlformats.org/officeDocument/2006/relationships/hyperlink" Target="http://www.2superioreaugusta.it/" TargetMode="External"/><Relationship Id="rId4" Type="http://schemas.openxmlformats.org/officeDocument/2006/relationships/hyperlink" Target="mailto:sris009004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44852-95CF-4342-AB6D-6397B2A8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ESPERTO COLLAUDATORE</vt:lpstr>
    </vt:vector>
  </TitlesOfParts>
  <Company>HP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ESPERTO COLLAUDATORE</dc:title>
  <dc:creator>Vicario</dc:creator>
  <cp:lastModifiedBy>UFFICIO TECNICO</cp:lastModifiedBy>
  <cp:revision>2</cp:revision>
  <cp:lastPrinted>2023-11-16T09:56:00Z</cp:lastPrinted>
  <dcterms:created xsi:type="dcterms:W3CDTF">2023-11-16T09:56:00Z</dcterms:created>
  <dcterms:modified xsi:type="dcterms:W3CDTF">2023-11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8-07-04T00:00:00Z</vt:filetime>
  </property>
</Properties>
</file>